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2582B46D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C34659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2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4DA757B0" w:rsidR="00C34659" w:rsidRDefault="00E2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F3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FF3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73AEC9D" w14:textId="37ACA5E5" w:rsidR="00C34659" w:rsidRDefault="0088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F3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E27802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E2780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AAAA255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E263DD" w:rsidRPr="00E27802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28F9DB5B" w:rsidR="00E263DD" w:rsidRPr="00CA07E4" w:rsidRDefault="008E4C9C" w:rsidP="00CA07E4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7E4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е решения Совета депутатов муниципального округа</w:t>
            </w:r>
            <w:r w:rsidR="00CA07E4" w:rsidRPr="00CA0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07E4">
              <w:rPr>
                <w:rFonts w:ascii="Times New Roman" w:hAnsi="Times New Roman" w:cs="Times New Roman"/>
                <w:bCs/>
                <w:sz w:val="28"/>
                <w:szCs w:val="28"/>
              </w:rPr>
              <w:t>Черемушки «</w:t>
            </w:r>
            <w:r w:rsidR="00CA07E4" w:rsidRPr="00CA07E4">
              <w:rPr>
                <w:rFonts w:ascii="Times New Roman" w:hAnsi="Times New Roman"/>
                <w:bCs/>
                <w:sz w:val="28"/>
                <w:szCs w:val="28"/>
              </w:rPr>
              <w:t>О бюджете муниципального округа</w:t>
            </w:r>
            <w:r w:rsidR="00CA07E4" w:rsidRPr="00CA07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A07E4" w:rsidRPr="00CA07E4">
              <w:rPr>
                <w:rFonts w:ascii="Times New Roman" w:hAnsi="Times New Roman"/>
                <w:bCs/>
                <w:sz w:val="28"/>
                <w:szCs w:val="28"/>
              </w:rPr>
              <w:t>Черемушки на 2023 год и плановый период</w:t>
            </w:r>
            <w:r w:rsidR="00CA07E4" w:rsidRPr="00CA07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A07E4" w:rsidRPr="00CA07E4">
              <w:rPr>
                <w:rFonts w:ascii="Times New Roman" w:hAnsi="Times New Roman"/>
                <w:bCs/>
                <w:sz w:val="28"/>
                <w:szCs w:val="28"/>
              </w:rPr>
              <w:t>2024 и 2025 годов</w:t>
            </w:r>
            <w:r w:rsidRPr="00CA07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4E5B9D48" w:rsidR="00E263DD" w:rsidRPr="00E27802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3BCA9CD1" w:rsidR="00E263DD" w:rsidRPr="00E27802" w:rsidRDefault="00CA07E4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34659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</w:t>
            </w:r>
          </w:p>
        </w:tc>
      </w:tr>
      <w:tr w:rsidR="0088502A" w:rsidRPr="00E27802" w14:paraId="5F9DA59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AB2729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0A3F03" w14:textId="765CBA96" w:rsidR="0088502A" w:rsidRPr="00CA07E4" w:rsidRDefault="00CA07E4" w:rsidP="00CA07E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7E4">
              <w:rPr>
                <w:rFonts w:ascii="Times New Roman" w:hAnsi="Times New Roman"/>
                <w:bCs/>
                <w:sz w:val="28"/>
                <w:szCs w:val="28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203E3E" w14:textId="6390888D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009696" w14:textId="3AD384DB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E263DD" w:rsidRPr="00E27802" w14:paraId="2CCB8E23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ABC88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3F8F7D" w14:textId="225309A8" w:rsidR="00E263DD" w:rsidRPr="007F71CA" w:rsidRDefault="00CA07E4" w:rsidP="00C346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F71CA"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</w:t>
            </w:r>
            <w:r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71CA"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="007F71CA"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я схемы размещения нестационарных торговых объектов со специализацией «Печать» в части </w:t>
            </w:r>
            <w:r w:rsidR="007F71CA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я</w:t>
            </w:r>
            <w:r w:rsidRPr="007F7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рес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707F56" w14:textId="2BAD9F6F" w:rsidR="00E263DD" w:rsidRPr="00E27802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D1C04F" w14:textId="50AF4582" w:rsidR="00E263DD" w:rsidRPr="00E27802" w:rsidRDefault="00C34659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</w:t>
            </w:r>
          </w:p>
        </w:tc>
      </w:tr>
      <w:tr w:rsidR="007F71CA" w:rsidRPr="00E27802" w14:paraId="541FA0B0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790CD2" w14:textId="77777777" w:rsidR="007F71CA" w:rsidRPr="00E27802" w:rsidRDefault="007F71CA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DD649" w14:textId="27FFC26E" w:rsidR="007F71CA" w:rsidRPr="00F709D5" w:rsidRDefault="00F709D5" w:rsidP="00F709D5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F709D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 признании обращения депутата Совета депутатов</w:t>
            </w:r>
            <w:r w:rsidRPr="00F709D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709D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униципального округа Черемушки в</w:t>
            </w:r>
            <w:r w:rsidRPr="00F709D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адрес директора «РНЦХ им. Академика Б.В. Петровского» </w:t>
            </w:r>
            <w:r w:rsidRPr="00F709D5">
              <w:rPr>
                <w:rFonts w:ascii="Times New Roman" w:hAnsi="Times New Roman"/>
                <w:bCs/>
                <w:sz w:val="28"/>
                <w:szCs w:val="28"/>
              </w:rPr>
              <w:t>депутатским запрос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42B46B" w14:textId="69264654" w:rsidR="007F71CA" w:rsidRPr="00E27802" w:rsidRDefault="00F709D5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Беспалов Д.Е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103720" w14:textId="144010A6" w:rsidR="007F71CA" w:rsidRPr="00E27802" w:rsidRDefault="00F709D5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88502A" w:rsidRPr="00E27802" w14:paraId="35C83A1D" w14:textId="77777777" w:rsidTr="00F3429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D649A0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D33A78" w14:textId="61E99717" w:rsidR="0088502A" w:rsidRPr="00FD57F3" w:rsidRDefault="00FD57F3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7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плана </w:t>
            </w:r>
            <w:r w:rsidRPr="00FD57F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местных праздничных и иных зрелищных мероприятий органов местного самоуправления   муниципального округа Черемушки в 2022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76E20A" w14:textId="254EA6D2" w:rsidR="0088502A" w:rsidRPr="00E27802" w:rsidRDefault="0088502A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802">
              <w:rPr>
                <w:rFonts w:ascii="Times New Roman" w:hAnsi="Times New Roman"/>
                <w:sz w:val="26"/>
                <w:szCs w:val="26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CA73C6" w14:textId="5562933E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</w:tbl>
    <w:p w14:paraId="69C3C3A6" w14:textId="72D6A1CC" w:rsidR="00171C06" w:rsidRPr="00C10952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1DB9" w14:textId="77777777" w:rsidR="006746D7" w:rsidRDefault="006746D7">
      <w:pPr>
        <w:spacing w:after="0" w:line="240" w:lineRule="auto"/>
      </w:pPr>
      <w:r>
        <w:separator/>
      </w:r>
    </w:p>
  </w:endnote>
  <w:endnote w:type="continuationSeparator" w:id="0">
    <w:p w14:paraId="7492EC57" w14:textId="77777777" w:rsidR="006746D7" w:rsidRDefault="006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D020" w14:textId="77777777" w:rsidR="006746D7" w:rsidRDefault="006746D7">
      <w:pPr>
        <w:spacing w:after="0" w:line="240" w:lineRule="auto"/>
      </w:pPr>
      <w:r>
        <w:separator/>
      </w:r>
    </w:p>
  </w:footnote>
  <w:footnote w:type="continuationSeparator" w:id="0">
    <w:p w14:paraId="29E8BE77" w14:textId="77777777" w:rsidR="006746D7" w:rsidRDefault="0067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70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46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9522D"/>
    <w:rsid w:val="000A4A00"/>
    <w:rsid w:val="000A52E0"/>
    <w:rsid w:val="000B4055"/>
    <w:rsid w:val="000C7118"/>
    <w:rsid w:val="000C7903"/>
    <w:rsid w:val="000D3489"/>
    <w:rsid w:val="000E65B0"/>
    <w:rsid w:val="0010072F"/>
    <w:rsid w:val="00112361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DC7"/>
    <w:rsid w:val="00256D7E"/>
    <w:rsid w:val="00261045"/>
    <w:rsid w:val="002838B6"/>
    <w:rsid w:val="002A5013"/>
    <w:rsid w:val="002B0243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1F87"/>
    <w:rsid w:val="003B3E75"/>
    <w:rsid w:val="003C12AC"/>
    <w:rsid w:val="003C17D9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22E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46D7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D509E"/>
    <w:rsid w:val="007E6F2C"/>
    <w:rsid w:val="007F1214"/>
    <w:rsid w:val="007F3891"/>
    <w:rsid w:val="007F71CA"/>
    <w:rsid w:val="008036F0"/>
    <w:rsid w:val="00814AE9"/>
    <w:rsid w:val="008248AB"/>
    <w:rsid w:val="008263AB"/>
    <w:rsid w:val="00835B65"/>
    <w:rsid w:val="00836BFF"/>
    <w:rsid w:val="00845FAA"/>
    <w:rsid w:val="00863F58"/>
    <w:rsid w:val="008818DC"/>
    <w:rsid w:val="0088502A"/>
    <w:rsid w:val="008A3798"/>
    <w:rsid w:val="008B16BE"/>
    <w:rsid w:val="008B5406"/>
    <w:rsid w:val="008D610A"/>
    <w:rsid w:val="008D762B"/>
    <w:rsid w:val="008E345E"/>
    <w:rsid w:val="008E4C9C"/>
    <w:rsid w:val="008F18DE"/>
    <w:rsid w:val="008F5D22"/>
    <w:rsid w:val="00924527"/>
    <w:rsid w:val="009273CB"/>
    <w:rsid w:val="00942AD5"/>
    <w:rsid w:val="0095437D"/>
    <w:rsid w:val="00960F12"/>
    <w:rsid w:val="009651DA"/>
    <w:rsid w:val="00965EBB"/>
    <w:rsid w:val="00967909"/>
    <w:rsid w:val="0097308C"/>
    <w:rsid w:val="00982577"/>
    <w:rsid w:val="009B1BC0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44D"/>
    <w:rsid w:val="00C06803"/>
    <w:rsid w:val="00C07088"/>
    <w:rsid w:val="00C10952"/>
    <w:rsid w:val="00C1388B"/>
    <w:rsid w:val="00C211E7"/>
    <w:rsid w:val="00C2245B"/>
    <w:rsid w:val="00C34659"/>
    <w:rsid w:val="00C35C99"/>
    <w:rsid w:val="00C43732"/>
    <w:rsid w:val="00C43BC1"/>
    <w:rsid w:val="00C5221D"/>
    <w:rsid w:val="00C7761D"/>
    <w:rsid w:val="00C8092D"/>
    <w:rsid w:val="00C810B8"/>
    <w:rsid w:val="00CA07E4"/>
    <w:rsid w:val="00CC32CC"/>
    <w:rsid w:val="00CC570B"/>
    <w:rsid w:val="00CD1847"/>
    <w:rsid w:val="00CD5932"/>
    <w:rsid w:val="00CE1520"/>
    <w:rsid w:val="00CF4505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09D5"/>
    <w:rsid w:val="00F71279"/>
    <w:rsid w:val="00F74AC2"/>
    <w:rsid w:val="00F8797F"/>
    <w:rsid w:val="00F979FA"/>
    <w:rsid w:val="00FA709F"/>
    <w:rsid w:val="00FB60BC"/>
    <w:rsid w:val="00FC2F3D"/>
    <w:rsid w:val="00FC49CE"/>
    <w:rsid w:val="00FD57F3"/>
    <w:rsid w:val="00FE2073"/>
    <w:rsid w:val="00FE3A9A"/>
    <w:rsid w:val="00FF3A64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FD5384-09D7-467C-8CF1-C0E9DF185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aria Krasikova</cp:lastModifiedBy>
  <cp:revision>19</cp:revision>
  <cp:lastPrinted>2022-10-11T11:18:00Z</cp:lastPrinted>
  <dcterms:created xsi:type="dcterms:W3CDTF">2022-07-26T11:38:00Z</dcterms:created>
  <dcterms:modified xsi:type="dcterms:W3CDTF">2022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